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265133F5" w:rsidR="003A0E31" w:rsidRPr="00655550" w:rsidRDefault="00603288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2D5EBBA3">
                <wp:simplePos x="0" y="0"/>
                <wp:positionH relativeFrom="column">
                  <wp:posOffset>6209701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48983CB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88.95pt;margin-top:.65pt;width:88.5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" fillcolor="white [3212]">
                <v:textbox>
                  <w:txbxContent>
                    <w:p w14:paraId="4F6C6574" w14:textId="748983CB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EF3FAC6">
                <wp:simplePos x="0" y="0"/>
                <wp:positionH relativeFrom="column">
                  <wp:posOffset>7392538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2CADAB70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82.1pt;margin-top:.65pt;width:88.5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" fillcolor="#d8d8d8 [2732]">
                <v:textbox>
                  <w:txbxContent>
                    <w:p w14:paraId="7FF4860B" w14:textId="2CADAB70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0BCD300E">
                <wp:simplePos x="0" y="0"/>
                <wp:positionH relativeFrom="column">
                  <wp:posOffset>8574405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2FBDF92" w:rsidR="00904F03" w:rsidRPr="00603288" w:rsidRDefault="0021721D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75.15pt;margin-top:.65pt;width:88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" fillcolor="#ffd966 [1943]">
                <v:textbox>
                  <w:txbxContent>
                    <w:p w14:paraId="675A7E65" w14:textId="02FBDF92" w:rsidR="00904F03" w:rsidRPr="00603288" w:rsidRDefault="0021721D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5"/>
        <w:gridCol w:w="961"/>
        <w:gridCol w:w="960"/>
        <w:gridCol w:w="959"/>
        <w:gridCol w:w="960"/>
        <w:gridCol w:w="961"/>
        <w:gridCol w:w="961"/>
        <w:gridCol w:w="960"/>
        <w:gridCol w:w="961"/>
        <w:gridCol w:w="959"/>
        <w:gridCol w:w="960"/>
        <w:gridCol w:w="961"/>
        <w:gridCol w:w="960"/>
        <w:gridCol w:w="960"/>
        <w:gridCol w:w="960"/>
        <w:gridCol w:w="960"/>
      </w:tblGrid>
      <w:tr w:rsidR="004F365B" w14:paraId="0A6ECECF" w14:textId="77777777" w:rsidTr="00B9597B">
        <w:trPr>
          <w:trHeight w:val="283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0A8D" w14:textId="7777777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04A4" w14:textId="327DB41F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3AEE" w14:textId="1B73E666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6D78" w14:textId="485AA86D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C1C4" w14:textId="58FC417A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F507" w14:textId="6068C40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Friday</w:t>
            </w:r>
          </w:p>
        </w:tc>
      </w:tr>
      <w:tr w:rsidR="00EA6A01" w14:paraId="627677E0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73E8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8138B5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D5260E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7C21A952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0096B1" w14:textId="32699E82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CB3" w14:textId="77777777" w:rsidR="00EA6A01" w:rsidRPr="006F6BA2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8071CBA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323B2AE" w14:textId="13E5BC0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E80B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5B8A696B" w14:textId="33CE778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LP-WUS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77E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  <w:p w14:paraId="67FB0E27" w14:textId="1E220A9E" w:rsidR="00EA6A01" w:rsidRPr="00F25CA5" w:rsidRDefault="002B2BC7" w:rsidP="00EA6A01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C67A7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. UE Pwr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Cov Enh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RedCap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6F22AE" w14:textId="6CF814A1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.1 (6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9374AE">
              <w:rPr>
                <w:rFonts w:ascii="Arial Narrow" w:hAnsi="Arial Narrow" w:cs="Arial"/>
                <w:sz w:val="18"/>
                <w:szCs w:val="18"/>
              </w:rPr>
              <w:t>. Sidelink</w:t>
            </w:r>
          </w:p>
          <w:p w14:paraId="255AD7AB" w14:textId="3590F6B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8B5F" w14:textId="1555E8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1964" w14:textId="0C09BD34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</w:p>
          <w:p w14:paraId="7ABF8397" w14:textId="4D95E5A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8 UE features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3F98A54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  <w:p w14:paraId="20282E05" w14:textId="073C8B8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C4F216" w14:textId="76DF9F9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</w:t>
            </w:r>
            <w:r w:rsidR="00FC4CEA">
              <w:rPr>
                <w:rFonts w:ascii="Arial Narrow" w:hAnsi="Arial Narrow" w:cs="Arial"/>
                <w:szCs w:val="20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407A3A87" w14:textId="41C92AA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20"/>
              </w:rPr>
              <w:t>R19 LP-WUS (</w:t>
            </w:r>
            <w:r w:rsidR="00FC4CE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4162D" w14:textId="168F5EA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8 UE features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2F7E8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1C67A7">
              <w:rPr>
                <w:rFonts w:ascii="Arial Narrow" w:hAnsi="Arial Narrow" w:cs="Arial"/>
                <w:szCs w:val="20"/>
              </w:rPr>
              <w:t>)</w:t>
            </w:r>
          </w:p>
          <w:p w14:paraId="7F737A9C" w14:textId="5A166BB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3B0B4" w14:textId="2938E559" w:rsidR="00EA6A01" w:rsidRPr="002F13D0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18"/>
              </w:rPr>
            </w:pPr>
            <w:r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R19 NES (</w:t>
            </w:r>
            <w:r w:rsidR="002F13D0"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120</w:t>
            </w:r>
            <w:r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B0F3" w14:textId="131AA9F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A71FA9" w14:textId="00F7237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</w:tr>
      <w:tr w:rsidR="007932EC" w14:paraId="5C545A27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81E7" w14:textId="0DE89694" w:rsidR="007932EC" w:rsidRPr="004F365B" w:rsidRDefault="007932EC" w:rsidP="007932EC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C1297" w14:paraId="0FE5FC83" w14:textId="77777777" w:rsidTr="003C1297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9FFA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380F50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1B05391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2482C3E9" w14:textId="77777777" w:rsidR="003C1297" w:rsidRPr="00AE7395" w:rsidRDefault="003C1297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B135ED7" w14:textId="47A27A24" w:rsidR="003C1297" w:rsidRPr="004F365B" w:rsidRDefault="003C1297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8B2E" w14:textId="77777777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 (30)</w:t>
            </w:r>
          </w:p>
          <w:p w14:paraId="75C421A5" w14:textId="2C9D25A6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genda item 8.1 (90)</w:t>
            </w:r>
            <w:r>
              <w:rPr>
                <w:rFonts w:ascii="Arial Narrow" w:hAnsi="Arial Narrow" w:cs="Arial"/>
                <w:szCs w:val="18"/>
              </w:rPr>
              <w:br/>
              <w:t>. MIMO, NES, Other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BB5E0" w14:textId="23BA2527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7395B" w14:textId="0B503CD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  <w:r w:rsidRPr="00CE7BD7">
              <w:rPr>
                <w:rFonts w:ascii="Arial Narrow" w:hAnsi="Arial Narrow" w:cs="Arial"/>
                <w:szCs w:val="20"/>
              </w:rPr>
              <w:br/>
            </w:r>
            <w:r w:rsidRPr="00CE7BD7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CE7BD7">
              <w:rPr>
                <w:rFonts w:ascii="Arial Narrow" w:hAnsi="Arial Narrow" w:cs="Arial"/>
                <w:bCs/>
                <w:sz w:val="18"/>
                <w:szCs w:val="18"/>
              </w:rPr>
              <w:t>Mobility</w:t>
            </w:r>
          </w:p>
          <w:p w14:paraId="738CFA75" w14:textId="7CD36A70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8 UE feature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2716188" w14:textId="4874A6AC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EB1A" w14:textId="2B1CBEFA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  <w:r w:rsidRPr="00CE7BD7">
              <w:rPr>
                <w:rFonts w:ascii="Arial Narrow" w:hAnsi="Arial Narrow" w:cs="Arial"/>
                <w:szCs w:val="20"/>
              </w:rPr>
              <w:br/>
              <w:t>. MC Enh</w:t>
            </w:r>
          </w:p>
          <w:p w14:paraId="52B7460B" w14:textId="0F8A1D63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629BE" w14:textId="7777777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8 UE features (60)</w:t>
            </w:r>
          </w:p>
          <w:p w14:paraId="5C06F135" w14:textId="5BCC4280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</w:t>
            </w:r>
            <w:r w:rsidRPr="00CE7BD7">
              <w:rPr>
                <w:rFonts w:ascii="Arial Narrow" w:hAnsi="Arial Narrow" w:cs="Arial"/>
                <w:szCs w:val="20"/>
              </w:rPr>
              <w:br/>
              <w:t>7-24GHz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A54E5A" w14:textId="7777777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TN (60)</w:t>
            </w:r>
          </w:p>
          <w:p w14:paraId="11606D9A" w14:textId="22BBA5F1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95D46" w14:textId="5834C49C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C2656" w14:textId="7B67758D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0379E43" w14:textId="4B159D1B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41956" w14:textId="77777777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5)</w:t>
            </w:r>
          </w:p>
          <w:p w14:paraId="366C470B" w14:textId="4F9CD5D4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75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A907E" w14:textId="30946826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2F13D0">
              <w:rPr>
                <w:rFonts w:ascii="Arial Narrow" w:hAnsi="Arial Narrow" w:cs="Arial" w:hint="eastAsia"/>
                <w:b/>
                <w:bCs/>
                <w:color w:val="FF0000"/>
                <w:szCs w:val="18"/>
              </w:rPr>
              <w:t>T</w:t>
            </w:r>
            <w:r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B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85C79C5" w14:textId="77777777" w:rsidR="003C1297" w:rsidRPr="002F13D0" w:rsidRDefault="00AD04D4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Cs w:val="18"/>
              </w:rPr>
            </w:pPr>
            <w:r w:rsidRPr="002F13D0">
              <w:rPr>
                <w:rFonts w:ascii="Arial Narrow" w:hAnsi="Arial Narrow" w:cs="Arial" w:hint="eastAsia"/>
                <w:b/>
                <w:bCs/>
                <w:color w:val="FF0000"/>
                <w:szCs w:val="18"/>
              </w:rPr>
              <w:t>R</w:t>
            </w:r>
            <w:r w:rsidRPr="002F13D0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19 NTN (60)</w:t>
            </w:r>
          </w:p>
          <w:p w14:paraId="5A3EF2FD" w14:textId="77777777" w:rsidR="00AD04D4" w:rsidRPr="00993BE3" w:rsidRDefault="00AD04D4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993BE3">
              <w:rPr>
                <w:rFonts w:ascii="Arial Narrow" w:hAnsi="Arial Narrow" w:cs="Arial" w:hint="eastAsia"/>
                <w:b/>
                <w:bCs/>
                <w:color w:val="FF0000"/>
                <w:sz w:val="16"/>
                <w:szCs w:val="16"/>
                <w:highlight w:val="cyan"/>
              </w:rPr>
              <w:t>R</w:t>
            </w:r>
            <w:r w:rsidRPr="00993BE3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  <w:highlight w:val="cyan"/>
              </w:rPr>
              <w:t>18 UE features (60)</w:t>
            </w:r>
          </w:p>
          <w:p w14:paraId="74D0F8CE" w14:textId="0B4AD790" w:rsidR="005F35A5" w:rsidRPr="005F35A5" w:rsidRDefault="005F35A5" w:rsidP="005F35A5">
            <w:pPr>
              <w:spacing w:after="120"/>
              <w:ind w:left="80" w:hangingChars="50" w:hanging="80"/>
              <w:jc w:val="left"/>
              <w:rPr>
                <w:rFonts w:ascii="Arial Narrow" w:eastAsia="游明朝" w:hAnsi="Arial Narrow" w:cs="Arial"/>
                <w:b/>
                <w:color w:val="FF0000"/>
                <w:szCs w:val="20"/>
                <w:u w:val="single"/>
                <w:lang w:eastAsia="ja-JP"/>
              </w:rPr>
            </w:pPr>
            <w:r w:rsidRPr="00993BE3">
              <w:rPr>
                <w:rFonts w:ascii="Arial Narrow" w:eastAsia="游明朝" w:hAnsi="Arial Narrow" w:cs="Arial" w:hint="eastAsia"/>
                <w:b/>
                <w:bCs/>
                <w:color w:val="FF0000"/>
                <w:sz w:val="16"/>
                <w:szCs w:val="16"/>
                <w:highlight w:val="cyan"/>
                <w:u w:val="single"/>
                <w:lang w:eastAsia="ja-JP"/>
              </w:rPr>
              <w:t>8</w:t>
            </w:r>
            <w:r w:rsidRPr="00993BE3">
              <w:rPr>
                <w:rFonts w:ascii="Arial Narrow" w:eastAsia="游明朝" w:hAnsi="Arial Narrow" w:cs="Arial"/>
                <w:b/>
                <w:bCs/>
                <w:color w:val="FF0000"/>
                <w:sz w:val="16"/>
                <w:szCs w:val="16"/>
                <w:highlight w:val="cyan"/>
                <w:u w:val="single"/>
                <w:lang w:eastAsia="ja-JP"/>
              </w:rPr>
              <w:t>.2.1 (</w:t>
            </w:r>
            <w:proofErr w:type="gramStart"/>
            <w:r w:rsidRPr="00993BE3">
              <w:rPr>
                <w:rFonts w:ascii="Arial Narrow" w:eastAsia="游明朝" w:hAnsi="Arial Narrow" w:cs="Arial"/>
                <w:b/>
                <w:bCs/>
                <w:color w:val="FF0000"/>
                <w:sz w:val="16"/>
                <w:szCs w:val="16"/>
                <w:highlight w:val="cyan"/>
                <w:u w:val="single"/>
                <w:lang w:eastAsia="ja-JP"/>
              </w:rPr>
              <w:t>SL,MCE</w:t>
            </w:r>
            <w:proofErr w:type="gramEnd"/>
            <w:r w:rsidR="00993BE3" w:rsidRPr="00993BE3">
              <w:rPr>
                <w:rFonts w:ascii="Arial Narrow" w:eastAsia="游明朝" w:hAnsi="Arial Narrow" w:cs="Arial" w:hint="eastAsia"/>
                <w:b/>
                <w:bCs/>
                <w:color w:val="FF0000"/>
                <w:sz w:val="16"/>
                <w:szCs w:val="16"/>
                <w:highlight w:val="cyan"/>
                <w:u w:val="single"/>
                <w:lang w:eastAsia="ja-JP"/>
              </w:rPr>
              <w:t>,</w:t>
            </w:r>
            <w:r w:rsidR="00993BE3" w:rsidRPr="00993BE3">
              <w:rPr>
                <w:rFonts w:ascii="Arial Narrow" w:eastAsia="游明朝" w:hAnsi="Arial Narrow" w:cs="Arial"/>
                <w:b/>
                <w:bCs/>
                <w:color w:val="FF0000"/>
                <w:sz w:val="16"/>
                <w:szCs w:val="16"/>
                <w:highlight w:val="cyan"/>
                <w:u w:val="single"/>
                <w:lang w:eastAsia="ja-JP"/>
              </w:rPr>
              <w:t xml:space="preserve"> less than 5MHz</w:t>
            </w:r>
            <w:r w:rsidRPr="00993BE3">
              <w:rPr>
                <w:rFonts w:ascii="Arial Narrow" w:eastAsia="游明朝" w:hAnsi="Arial Narrow" w:cs="Arial"/>
                <w:b/>
                <w:bCs/>
                <w:color w:val="FF0000"/>
                <w:sz w:val="16"/>
                <w:szCs w:val="16"/>
                <w:highlight w:val="cyan"/>
                <w:u w:val="single"/>
                <w:lang w:eastAsia="ja-JP"/>
              </w:rPr>
              <w:t>)</w:t>
            </w:r>
          </w:p>
        </w:tc>
      </w:tr>
      <w:tr w:rsidR="00EA6A01" w14:paraId="102442CF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491A5" w14:textId="638BB9C9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A6A01" w14:paraId="1CAB4B65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6803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F3502A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B35FB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F6AC46B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23A6D6" w14:textId="1DFE22C7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43CF4" w14:textId="64D5CDCD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525AF" w14:textId="77777777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</w:t>
            </w:r>
            <w:r w:rsidRPr="00CE7BD7">
              <w:rPr>
                <w:rFonts w:ascii="Arial Narrow" w:hAnsi="Arial Narrow" w:cs="Arial"/>
                <w:szCs w:val="20"/>
              </w:rPr>
              <w:br/>
              <w:t>7-24GHz (60)</w:t>
            </w:r>
          </w:p>
          <w:p w14:paraId="176334FC" w14:textId="6FE34A9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8 UE features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F460F1" w14:textId="27E6185A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7DCA2" w14:textId="4140FB5A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81FF3" w14:textId="74F7908C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71376E" w14:textId="77777777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TN (90)</w:t>
            </w:r>
          </w:p>
          <w:p w14:paraId="338E72BD" w14:textId="0A68587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A</w:t>
            </w:r>
            <w:r w:rsidRPr="00CE7BD7">
              <w:rPr>
                <w:rFonts w:ascii="Arial Narrow" w:hAnsi="Arial Narrow" w:cs="Arial"/>
                <w:szCs w:val="20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47EBE" w14:textId="6015CCF4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F472B" w14:textId="3F6487AE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2A181B" w14:textId="644D411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BBB2" w14:textId="12D77535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18"/>
              </w:rPr>
              <w:t>R</w:t>
            </w:r>
            <w:r w:rsidRPr="00CE7BD7">
              <w:rPr>
                <w:rFonts w:ascii="Arial Narrow" w:hAnsi="Arial Narrow" w:cs="Arial"/>
                <w:szCs w:val="18"/>
              </w:rPr>
              <w:t>19 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C671E" w14:textId="6EB83AA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5CC05D" w14:textId="2CAE4486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 w:hint="eastAsia"/>
                <w:szCs w:val="20"/>
              </w:rPr>
              <w:t>R</w:t>
            </w:r>
            <w:r w:rsidRPr="00F35296"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3161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01213746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72523485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F459D2B" w14:textId="56B5C615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</w:tc>
      </w:tr>
      <w:tr w:rsidR="00EA6A01" w14:paraId="162859CD" w14:textId="77777777" w:rsidTr="00B9597B">
        <w:trPr>
          <w:trHeight w:val="283"/>
        </w:trPr>
        <w:tc>
          <w:tcPr>
            <w:tcW w:w="124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FE8B" w14:textId="7B79657E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8C5C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2C716B38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F4F4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6FB32255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46391416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16C4578D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6603429" w14:textId="055F819C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DCA28" w14:textId="7A3A1D4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/>
                <w:szCs w:val="18"/>
              </w:rPr>
              <w:t>R19 Duplex 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Pr="001C67A7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14264" w14:textId="22824BA5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B9CAF69" w14:textId="5E8DEA18" w:rsidR="00EA6A01" w:rsidRPr="001C67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90)</w:t>
            </w:r>
            <w:r>
              <w:rPr>
                <w:rFonts w:ascii="Arial Narrow" w:hAnsi="Arial Narrow" w:cs="Arial"/>
                <w:szCs w:val="20"/>
              </w:rPr>
              <w:br/>
              <w:t>. Pos</w:t>
            </w:r>
            <w:r>
              <w:rPr>
                <w:rFonts w:ascii="Arial Narrow" w:hAnsi="Arial Narrow" w:cs="Arial"/>
                <w:szCs w:val="20"/>
              </w:rPr>
              <w:br/>
              <w:t>. MBS</w:t>
            </w:r>
            <w:r>
              <w:rPr>
                <w:rFonts w:ascii="Arial Narrow" w:hAnsi="Arial Narrow" w:cs="Arial"/>
                <w:szCs w:val="20"/>
              </w:rPr>
              <w:br/>
              <w:t>. NTN</w:t>
            </w:r>
          </w:p>
          <w:p w14:paraId="325CB259" w14:textId="4502515F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877AA" w14:textId="77777777" w:rsidR="00EA6A01" w:rsidRPr="008058E0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R</w:t>
            </w:r>
            <w:r w:rsidRPr="008058E0">
              <w:rPr>
                <w:rFonts w:ascii="Arial Narrow" w:hAnsi="Arial Narrow" w:cs="Arial"/>
                <w:szCs w:val="18"/>
              </w:rPr>
              <w:t>19 Duplex (90)</w:t>
            </w:r>
          </w:p>
          <w:p w14:paraId="2932C6C4" w14:textId="4B13798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A</w:t>
            </w:r>
            <w:r w:rsidRPr="008058E0">
              <w:rPr>
                <w:rFonts w:ascii="Arial Narrow" w:hAnsi="Arial Narrow" w:cs="Arial"/>
                <w:szCs w:val="18"/>
              </w:rPr>
              <w:t>I 7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01D27" w14:textId="452A999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6B33BD" w14:textId="0E533C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D839D" w14:textId="44F1EDD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30)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</w:p>
          <w:p w14:paraId="7ABEE1EB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90)</w:t>
            </w:r>
          </w:p>
          <w:p w14:paraId="6AACB9F1" w14:textId="07EDE3F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XR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63C0C" w14:textId="4C4E59DC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1A8EF9" w14:textId="7177869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1BACD" w14:textId="542F091D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</w:t>
            </w:r>
            <w:r w:rsidR="006878D3">
              <w:rPr>
                <w:rFonts w:ascii="Arial Narrow" w:hAnsi="Arial Narrow" w:cs="Arial"/>
                <w:szCs w:val="18"/>
              </w:rPr>
              <w:t>75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43AB8E9" w14:textId="1EF3F095" w:rsidR="006878D3" w:rsidRDefault="006878D3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5 LSs</w:t>
            </w:r>
            <w:r>
              <w:rPr>
                <w:rFonts w:ascii="Arial Narrow" w:hAnsi="Arial Narrow" w:cs="Arial"/>
                <w:szCs w:val="18"/>
              </w:rPr>
              <w:br/>
              <w:t>(30)</w:t>
            </w:r>
          </w:p>
          <w:p w14:paraId="65EBAE9C" w14:textId="7539863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8.1 (</w:t>
            </w:r>
            <w:r w:rsidR="006878D3">
              <w:rPr>
                <w:rFonts w:ascii="Arial Narrow" w:hAnsi="Arial Narrow" w:cs="Arial"/>
                <w:szCs w:val="18"/>
              </w:rPr>
              <w:t>45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64428" w14:textId="3B567008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1C67A7">
              <w:rPr>
                <w:rFonts w:ascii="Arial Narrow" w:hAnsi="Arial Narrow" w:cs="Arial"/>
                <w:szCs w:val="20"/>
              </w:rPr>
              <w:t>)</w:t>
            </w:r>
            <w:r w:rsidR="0035475D">
              <w:rPr>
                <w:rFonts w:ascii="Arial Narrow" w:hAnsi="Arial Narrow" w:cs="Arial"/>
                <w:szCs w:val="20"/>
              </w:rPr>
              <w:br/>
            </w:r>
            <w:r w:rsidR="0035475D" w:rsidRPr="0035475D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35475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5475D" w:rsidRPr="0035475D">
              <w:rPr>
                <w:rFonts w:ascii="Arial Narrow" w:hAnsi="Arial Narrow" w:cs="Arial"/>
                <w:sz w:val="18"/>
                <w:szCs w:val="18"/>
              </w:rPr>
              <w:t>UE Pwr</w:t>
            </w:r>
            <w:r w:rsidR="003C1297">
              <w:rPr>
                <w:rFonts w:ascii="Arial Narrow" w:hAnsi="Arial Narrow" w:cs="Arial"/>
                <w:sz w:val="18"/>
                <w:szCs w:val="18"/>
              </w:rPr>
              <w:br/>
              <w:t xml:space="preserve">. </w:t>
            </w:r>
            <w:r w:rsidR="003C1297" w:rsidRPr="0035475D">
              <w:rPr>
                <w:rFonts w:ascii="Arial Narrow" w:hAnsi="Arial Narrow" w:cs="Arial" w:hint="eastAsia"/>
                <w:sz w:val="18"/>
                <w:szCs w:val="18"/>
              </w:rPr>
              <w:t>M</w:t>
            </w:r>
            <w:r w:rsidR="003C1297" w:rsidRPr="0035475D">
              <w:rPr>
                <w:rFonts w:ascii="Arial Narrow" w:hAnsi="Arial Narrow" w:cs="Arial"/>
                <w:sz w:val="18"/>
                <w:szCs w:val="18"/>
              </w:rPr>
              <w:t>obility</w:t>
            </w:r>
            <w:r w:rsidR="003C1297" w:rsidRPr="0035475D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14:paraId="1D9693CE" w14:textId="21D192E4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FFCFEE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  <w:p w14:paraId="34B1065A" w14:textId="27CCE2F4" w:rsidR="00EA6A01" w:rsidRPr="00350DDE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60)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71D72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67E8683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8209" w14:textId="5F1201EF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3ACB7DA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741BB0D" w:rsidR="00BF7B78" w:rsidRPr="007C3C0E" w:rsidRDefault="0021721D" w:rsidP="007C3C0E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202A + 20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" fillcolor="#f7caac [1301]">
                <v:textbox>
                  <w:txbxContent>
                    <w:p w14:paraId="71E65C16" w14:textId="6741BB0D" w:rsidR="00BF7B78" w:rsidRPr="007C3C0E" w:rsidRDefault="0021721D" w:rsidP="007C3C0E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202A + 20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2A3FDBE" w:rsidR="00BF7B78" w:rsidRPr="0097482E" w:rsidRDefault="0021721D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" fillcolor="#9cc2e5 [1940]">
                <v:textbox>
                  <w:txbxContent>
                    <w:p w14:paraId="5A9BEFE7" w14:textId="72A3FDBE" w:rsidR="00BF7B78" w:rsidRPr="0097482E" w:rsidRDefault="0021721D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7F365D">
        <w:rPr>
          <w:rFonts w:ascii="Arial" w:hAnsi="Arial" w:cs="Arial"/>
          <w:b/>
          <w:color w:val="FF0000"/>
          <w:sz w:val="40"/>
          <w:u w:val="single"/>
        </w:rPr>
        <w:t>7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351C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351C7" w:rsidRPr="006F6BA2" w:rsidRDefault="00A351C7" w:rsidP="00A351C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EBA5345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BE4768" w14:textId="0EA894BD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  <w:p w14:paraId="512926D8" w14:textId="2EB62549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C4FBC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CFD15C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43879FC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270CE9" w14:textId="15AC8F77" w:rsidR="00A351C7" w:rsidRPr="00D42635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E94401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4AD804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60)</w:t>
            </w:r>
          </w:p>
          <w:p w14:paraId="2783D0C3" w14:textId="7229C104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ECDAF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669A301E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4434D3AD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39A97973" w:rsidR="00A351C7" w:rsidRPr="003440CA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B82E97" w14:textId="29A3BFA8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A-IoT (60)</w:t>
            </w:r>
          </w:p>
          <w:p w14:paraId="090AD38F" w14:textId="257DA92F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6C0A0822" w:rsidR="00A351C7" w:rsidRPr="004D46A1" w:rsidRDefault="003C129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3B2D7CC" w:rsidR="00A351C7" w:rsidRPr="00C35D06" w:rsidRDefault="003C129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5)</w:t>
            </w:r>
          </w:p>
        </w:tc>
      </w:tr>
      <w:tr w:rsidR="00A351C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351C7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71DE71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66F6B24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F94940">
              <w:rPr>
                <w:rFonts w:ascii="Arial Narrow" w:hAnsi="Arial Narrow" w:cs="Arial" w:hint="eastAsia"/>
                <w:szCs w:val="20"/>
              </w:rPr>
              <w:t>3</w:t>
            </w:r>
            <w:r w:rsidRPr="004673D2">
              <w:rPr>
                <w:rFonts w:ascii="Arial Narrow" w:hAnsi="Arial Narrow" w:cs="Arial" w:hint="eastAsia"/>
                <w:szCs w:val="20"/>
              </w:rPr>
              <w:t>.</w:t>
            </w:r>
            <w:r w:rsidRPr="00F94940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2B6E38F8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F94940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3BC919AF" w14:textId="3E8C435B" w:rsidR="00A351C7" w:rsidRPr="000655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93B48D" w14:textId="1F82533A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  <w:p w14:paraId="2FC10220" w14:textId="67CD5070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22783A23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380149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4B962DB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B651B1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5E3F06" w14:textId="50CD88D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B1CA54" w:rsidR="00A351C7" w:rsidRPr="00FC670D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ABA9E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2A062B26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181E3329" w14:textId="11BF85B1" w:rsidR="00A351C7" w:rsidRPr="007512B4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75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76FC0C72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351C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F38BFD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 w:hint="eastAsia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>R (30)</w:t>
            </w:r>
          </w:p>
          <w:p w14:paraId="71907163" w14:textId="3A60860B" w:rsidR="00A351C7" w:rsidRPr="00FA59C5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9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7B5BE1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1249DCB6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1</w:t>
            </w:r>
            <w:r w:rsidRPr="004673D2">
              <w:rPr>
                <w:rFonts w:ascii="Arial Narrow" w:hAnsi="Arial Narrow" w:cs="Arial" w:hint="eastAsia"/>
                <w:szCs w:val="20"/>
              </w:rPr>
              <w:t>.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36A4E4B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2 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059C84F8" w14:textId="22C44271" w:rsidR="00A351C7" w:rsidRPr="007512B4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F41CDD">
              <w:rPr>
                <w:rFonts w:ascii="Arial Narrow" w:hAnsi="Arial Narrow" w:cs="Arial" w:hint="eastAsia"/>
                <w:szCs w:val="20"/>
              </w:rPr>
              <w:t>. 9.1.2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(4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EFA42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90)</w:t>
            </w:r>
          </w:p>
          <w:p w14:paraId="4C552150" w14:textId="0BF2E6B2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3A83D053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CECC648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783A28D" w14:textId="0C1E78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80)</w:t>
            </w:r>
          </w:p>
          <w:p w14:paraId="35F7863A" w14:textId="24314846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B53652" w14:textId="16C289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MIMO (75)</w:t>
            </w:r>
          </w:p>
          <w:p w14:paraId="06DF9179" w14:textId="518212B6" w:rsidR="00A351C7" w:rsidRPr="00A978CF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4AE42EF" w:rsidR="00A351C7" w:rsidRPr="007512B4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351C7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351C7" w:rsidRPr="00132259" w:rsidRDefault="00A351C7" w:rsidP="00A351C7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51C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E6A28A" w14:textId="0349DE62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90)</w:t>
            </w:r>
          </w:p>
          <w:p w14:paraId="5D31A0A6" w14:textId="1E882394" w:rsidR="00A351C7" w:rsidRPr="0087283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30D5A0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90)</w:t>
            </w:r>
          </w:p>
          <w:p w14:paraId="4E504816" w14:textId="5DEAC876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351C7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A351C7">
              <w:rPr>
                <w:rFonts w:ascii="Arial Narrow" w:hAnsi="Arial Narrow" w:cs="Arial"/>
                <w:szCs w:val="20"/>
                <w:highlight w:val="cyan"/>
              </w:rPr>
              <w:t>19 ISAC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A9801" w14:textId="59E44DCC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45)</w:t>
            </w:r>
          </w:p>
          <w:p w14:paraId="616B5448" w14:textId="6791F820" w:rsidR="00A351C7" w:rsidRPr="002D4E78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6B82C4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3984834D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2BAE029B" w14:textId="3A6E831E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4DA6C1C9" w14:textId="77777777" w:rsidR="00A351C7" w:rsidRPr="00CA7272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AI 8.1</w:t>
            </w:r>
          </w:p>
          <w:p w14:paraId="1C4CBDF2" w14:textId="11650ED2" w:rsidR="00A351C7" w:rsidRPr="0030242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FA14C9">
              <w:rPr>
                <w:rFonts w:ascii="Arial Narrow" w:hAnsi="Arial Narrow" w:cs="Arial" w:hint="eastAsia"/>
                <w:szCs w:val="20"/>
              </w:rPr>
              <w:t>. Mobility</w:t>
            </w:r>
            <w:r w:rsidRPr="00CA7272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FA14C9">
              <w:rPr>
                <w:rFonts w:ascii="Arial Narrow" w:hAnsi="Arial Narrow" w:cs="Arial" w:hint="eastAsia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DE87A5C" w:rsidR="00A351C7" w:rsidRPr="00122528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7D6EAC69" w:rsidR="00A351C7" w:rsidRPr="00852D75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701C13">
              <w:rPr>
                <w:rFonts w:ascii="Arial Narrow" w:hAnsi="Arial Narrow" w:cs="Arial" w:hint="eastAsia"/>
                <w:bCs/>
                <w:szCs w:val="18"/>
                <w:highlight w:val="yellow"/>
              </w:rPr>
              <w:t>X</w:t>
            </w:r>
            <w:r w:rsidRPr="00701C13">
              <w:rPr>
                <w:rFonts w:ascii="Arial Narrow" w:hAnsi="Arial Narrow" w:cs="Arial"/>
                <w:bCs/>
                <w:szCs w:val="18"/>
                <w:highlight w:val="yellow"/>
              </w:rPr>
              <w:t>iaodong</w:t>
            </w:r>
            <w:r>
              <w:rPr>
                <w:rFonts w:ascii="Arial Narrow" w:hAnsi="Arial Narrow" w:cs="Arial"/>
                <w:bCs/>
                <w:szCs w:val="18"/>
              </w:rPr>
              <w:br/>
            </w:r>
            <w:r w:rsidRPr="007512B4">
              <w:rPr>
                <w:rFonts w:ascii="Arial Narrow" w:hAnsi="Arial Narrow" w:cs="Arial"/>
                <w:bCs/>
                <w:szCs w:val="18"/>
                <w:highlight w:val="yellow"/>
              </w:rPr>
              <w:t>TBD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2062E42E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CC880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258AACFD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4673D2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541B2DD7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2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4673D2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31BA7955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647BFF2" w14:textId="59CD7EC1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351C7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5BEFE238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73B75A7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5B624C8" w14:textId="2580084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XR (30)</w:t>
            </w:r>
          </w:p>
          <w:p w14:paraId="01FF3CBE" w14:textId="2E5EA931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LP-WUS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7CBE24B9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A4B0DE1" w14:textId="6C7C06C6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AI 7 (4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  <w:p w14:paraId="26C8CA10" w14:textId="11AC3A2A" w:rsidR="00225A09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LP-WUS (7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Start with 9.6.3 and 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try to handle all remaining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03DCD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351178B4" w:rsidR="00503DCD" w:rsidRPr="00E13949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2DC264" w14:textId="2AA6082F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MC Enh</w:t>
            </w:r>
          </w:p>
          <w:p w14:paraId="040506BD" w14:textId="76EC1B74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6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61B882D2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503DCD" w:rsidRPr="00895490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03DCD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03B1C0BF" w:rsidR="00503DCD" w:rsidRPr="00471F32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450E2C7F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NE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9.5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B2A5F92" w:rsidR="00503DCD" w:rsidRPr="0027511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597F8AFB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Duplex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03DCD" w:rsidRPr="002904C6" w:rsidRDefault="00503DCD" w:rsidP="00503DC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3DCD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724CF81" w:rsidR="00503DCD" w:rsidRPr="00225A09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15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D5678B" w14:textId="1042B823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9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2C645896" w14:textId="34F20FD2" w:rsidR="00503DCD" w:rsidRPr="006B32D2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AI 7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8EEA7F3" w14:textId="28EF5389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. MIMO</w:t>
            </w:r>
          </w:p>
          <w:p w14:paraId="56AE00CC" w14:textId="6718FE7B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Duplex (9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</w:p>
          <w:p w14:paraId="5BB25D30" w14:textId="6C61850C" w:rsidR="00503DCD" w:rsidRPr="00E1351C" w:rsidRDefault="00503DCD" w:rsidP="00503DCD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641092" w14:textId="121473A2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MIMO (7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Main focus will be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9.2.1 and 9.2.4</w:t>
            </w:r>
          </w:p>
          <w:p w14:paraId="7CCA077D" w14:textId="59FDB109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AI 5 LSs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503DCD">
              <w:rPr>
                <w:rFonts w:ascii="Arial Narrow" w:hAnsi="Arial Narrow" w:cs="Arial"/>
                <w:sz w:val="22"/>
                <w:szCs w:val="18"/>
              </w:rPr>
              <w:t>(30)</w:t>
            </w:r>
          </w:p>
          <w:p w14:paraId="2BCB4A93" w14:textId="6C8BAF0A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8.1 (4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03DCD" w:rsidRPr="006F6BA2" w:rsidRDefault="00503DCD" w:rsidP="00503DC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03DCD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03DCD" w:rsidRPr="002904C6" w:rsidRDefault="00503DCD" w:rsidP="00503D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4494483" w14:textId="1AD027AE" w:rsidR="000F5025" w:rsidRPr="003434BB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3434BB">
        <w:rPr>
          <w:rFonts w:ascii="Arial" w:hAnsi="Arial" w:cs="Arial"/>
          <w:b/>
          <w:sz w:val="40"/>
        </w:rPr>
        <w:lastRenderedPageBreak/>
        <w:t>RAN1</w:t>
      </w:r>
      <w:r w:rsidR="009406C0" w:rsidRPr="003434BB">
        <w:rPr>
          <w:rFonts w:ascii="Arial" w:hAnsi="Arial" w:cs="Arial"/>
          <w:b/>
          <w:sz w:val="40"/>
        </w:rPr>
        <w:t xml:space="preserve"> Meeting Rooms: </w:t>
      </w:r>
      <w:r w:rsidR="003434BB" w:rsidRPr="003434BB">
        <w:rPr>
          <w:rFonts w:ascii="Arial" w:hAnsi="Arial" w:cs="Arial"/>
          <w:b/>
          <w:color w:val="0000FF"/>
          <w:sz w:val="40"/>
        </w:rPr>
        <w:t>Online Sessions</w:t>
      </w:r>
    </w:p>
    <w:p w14:paraId="3C822087" w14:textId="1386018A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3FC2B4A9" w:rsidR="001F3C52" w:rsidRDefault="003434BB" w:rsidP="00A4156A">
      <w:pPr>
        <w:spacing w:after="0" w:line="240" w:lineRule="auto"/>
        <w:rPr>
          <w:rFonts w:ascii="Arial" w:hAnsi="Arial" w:cs="Arial"/>
          <w:b/>
        </w:rPr>
      </w:pPr>
      <w:r w:rsidRPr="003434BB">
        <w:rPr>
          <w:noProof/>
        </w:rPr>
        <w:drawing>
          <wp:inline distT="0" distB="0" distL="0" distR="0" wp14:anchorId="1696D049" wp14:editId="5293C4FE">
            <wp:extent cx="9777730" cy="4899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02EC95D2" w14:textId="77777777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5BA660F4" w14:textId="6073FE90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 w:rsidRPr="003434BB">
        <w:rPr>
          <w:rFonts w:ascii="Arial" w:hAnsi="Arial" w:cs="Arial" w:hint="eastAsia"/>
          <w:b/>
          <w:color w:val="0000FF"/>
          <w:sz w:val="32"/>
          <w:szCs w:val="36"/>
        </w:rPr>
        <w:t>M</w:t>
      </w:r>
      <w:r w:rsidRPr="003434BB">
        <w:rPr>
          <w:rFonts w:ascii="Arial" w:hAnsi="Arial" w:cs="Arial"/>
          <w:b/>
          <w:color w:val="0000FF"/>
          <w:sz w:val="32"/>
          <w:szCs w:val="36"/>
        </w:rPr>
        <w:t>ain Session in 402</w:t>
      </w:r>
    </w:p>
    <w:p w14:paraId="38599E30" w14:textId="43F77D71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1 (Xiaodong) in 304</w:t>
      </w:r>
    </w:p>
    <w:p w14:paraId="08942B86" w14:textId="2F81325E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2 (David) in 305</w:t>
      </w:r>
    </w:p>
    <w:p w14:paraId="7C8FF934" w14:textId="2C462A43" w:rsidR="003434BB" w:rsidRDefault="003434BB" w:rsidP="003434BB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Pr="003434BB">
        <w:rPr>
          <w:rFonts w:ascii="Arial" w:hAnsi="Arial" w:cs="Arial"/>
          <w:b/>
          <w:color w:val="FF0000"/>
          <w:sz w:val="40"/>
        </w:rPr>
        <w:t>Offline Sessions</w:t>
      </w:r>
    </w:p>
    <w:p w14:paraId="62C08D7A" w14:textId="5E7C09A5" w:rsidR="003434BB" w:rsidRDefault="003434BB" w:rsidP="003434BB">
      <w:pPr>
        <w:spacing w:after="0" w:line="240" w:lineRule="auto"/>
        <w:rPr>
          <w:rFonts w:ascii="Arial" w:hAnsi="Arial" w:cs="Arial"/>
          <w:b/>
        </w:rPr>
      </w:pPr>
    </w:p>
    <w:p w14:paraId="578AF33B" w14:textId="06F8CC1B" w:rsidR="003434BB" w:rsidRDefault="003434BB" w:rsidP="003434BB">
      <w:pPr>
        <w:spacing w:after="0" w:line="240" w:lineRule="auto"/>
        <w:jc w:val="center"/>
        <w:rPr>
          <w:rFonts w:ascii="Arial" w:hAnsi="Arial" w:cs="Arial"/>
          <w:b/>
        </w:rPr>
      </w:pPr>
      <w:r w:rsidRPr="003434BB">
        <w:rPr>
          <w:rFonts w:hint="eastAsia"/>
          <w:noProof/>
        </w:rPr>
        <w:drawing>
          <wp:inline distT="0" distB="0" distL="0" distR="0" wp14:anchorId="2585279B" wp14:editId="48AE52F1">
            <wp:extent cx="8100060" cy="51415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D6B8" w14:textId="493C420D" w:rsid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27BEBF5F" w14:textId="77777777" w:rsidR="003434BB" w:rsidRP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6DFFCD49" w14:textId="1B3305A0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1 in 202A+202B</w:t>
      </w:r>
    </w:p>
    <w:p w14:paraId="54A5822A" w14:textId="1BA29FC4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2 in 212</w:t>
      </w:r>
    </w:p>
    <w:sectPr w:rsidR="003434BB" w:rsidRPr="003434BB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786B" w14:textId="77777777" w:rsidR="007E6E92" w:rsidRDefault="007E6E92" w:rsidP="00F74BC2">
      <w:pPr>
        <w:spacing w:after="0" w:line="240" w:lineRule="auto"/>
      </w:pPr>
      <w:r>
        <w:separator/>
      </w:r>
    </w:p>
  </w:endnote>
  <w:endnote w:type="continuationSeparator" w:id="0">
    <w:p w14:paraId="3AA5E034" w14:textId="77777777" w:rsidR="007E6E92" w:rsidRDefault="007E6E9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8905" w14:textId="77777777" w:rsidR="007E6E92" w:rsidRDefault="007E6E92" w:rsidP="00F74BC2">
      <w:pPr>
        <w:spacing w:after="0" w:line="240" w:lineRule="auto"/>
      </w:pPr>
      <w:r>
        <w:separator/>
      </w:r>
    </w:p>
  </w:footnote>
  <w:footnote w:type="continuationSeparator" w:id="0">
    <w:p w14:paraId="5CA35FAD" w14:textId="77777777" w:rsidR="007E6E92" w:rsidRDefault="007E6E9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677076">
    <w:abstractNumId w:val="4"/>
  </w:num>
  <w:num w:numId="2" w16cid:durableId="1718629818">
    <w:abstractNumId w:val="5"/>
  </w:num>
  <w:num w:numId="3" w16cid:durableId="1415779347">
    <w:abstractNumId w:val="2"/>
  </w:num>
  <w:num w:numId="4" w16cid:durableId="222957387">
    <w:abstractNumId w:val="3"/>
  </w:num>
  <w:num w:numId="5" w16cid:durableId="302974295">
    <w:abstractNumId w:val="1"/>
  </w:num>
  <w:num w:numId="6" w16cid:durableId="18206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33D81"/>
    <w:rsid w:val="00044CDC"/>
    <w:rsid w:val="000466B8"/>
    <w:rsid w:val="00052E40"/>
    <w:rsid w:val="00052FE4"/>
    <w:rsid w:val="00055225"/>
    <w:rsid w:val="00056711"/>
    <w:rsid w:val="00057F25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5DB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100C"/>
    <w:rsid w:val="002E20C2"/>
    <w:rsid w:val="002E51D2"/>
    <w:rsid w:val="002E56AC"/>
    <w:rsid w:val="002E7EF2"/>
    <w:rsid w:val="002F0CB6"/>
    <w:rsid w:val="002F0CBF"/>
    <w:rsid w:val="002F13D0"/>
    <w:rsid w:val="002F181C"/>
    <w:rsid w:val="002F5F86"/>
    <w:rsid w:val="002F7CE3"/>
    <w:rsid w:val="0030242F"/>
    <w:rsid w:val="00307D82"/>
    <w:rsid w:val="00311FC5"/>
    <w:rsid w:val="003135A8"/>
    <w:rsid w:val="00315700"/>
    <w:rsid w:val="00322B7C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6FDE"/>
    <w:rsid w:val="003A7BE4"/>
    <w:rsid w:val="003B26B4"/>
    <w:rsid w:val="003B4E50"/>
    <w:rsid w:val="003B556C"/>
    <w:rsid w:val="003B7A60"/>
    <w:rsid w:val="003C0AD9"/>
    <w:rsid w:val="003C1297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C47"/>
    <w:rsid w:val="00454918"/>
    <w:rsid w:val="00455648"/>
    <w:rsid w:val="00462788"/>
    <w:rsid w:val="00462EDF"/>
    <w:rsid w:val="004641F8"/>
    <w:rsid w:val="004671DD"/>
    <w:rsid w:val="00467EE3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D46A1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76B5"/>
    <w:rsid w:val="00501384"/>
    <w:rsid w:val="005029E7"/>
    <w:rsid w:val="00503944"/>
    <w:rsid w:val="00503DCD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2D48"/>
    <w:rsid w:val="005F35A5"/>
    <w:rsid w:val="005F4B92"/>
    <w:rsid w:val="00600FD3"/>
    <w:rsid w:val="0060130D"/>
    <w:rsid w:val="00601BE9"/>
    <w:rsid w:val="00603288"/>
    <w:rsid w:val="00605D26"/>
    <w:rsid w:val="00605EAF"/>
    <w:rsid w:val="00607385"/>
    <w:rsid w:val="0060783D"/>
    <w:rsid w:val="00607B45"/>
    <w:rsid w:val="006108B5"/>
    <w:rsid w:val="00612458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2A32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0EA2"/>
    <w:rsid w:val="0067300C"/>
    <w:rsid w:val="006861E6"/>
    <w:rsid w:val="00686AC6"/>
    <w:rsid w:val="006878D3"/>
    <w:rsid w:val="00694434"/>
    <w:rsid w:val="0069501B"/>
    <w:rsid w:val="006953A3"/>
    <w:rsid w:val="006A02DB"/>
    <w:rsid w:val="006A0F5B"/>
    <w:rsid w:val="006A146E"/>
    <w:rsid w:val="006B0815"/>
    <w:rsid w:val="006B2604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37F4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932EC"/>
    <w:rsid w:val="007A2815"/>
    <w:rsid w:val="007A59E1"/>
    <w:rsid w:val="007A5ABD"/>
    <w:rsid w:val="007A712C"/>
    <w:rsid w:val="007A7602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6E92"/>
    <w:rsid w:val="007E704D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6D6A"/>
    <w:rsid w:val="008B7CE0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3BE3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5F42"/>
    <w:rsid w:val="00A17570"/>
    <w:rsid w:val="00A202CF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4936"/>
    <w:rsid w:val="00A85A75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4F61"/>
    <w:rsid w:val="00AB7C99"/>
    <w:rsid w:val="00AC1321"/>
    <w:rsid w:val="00AC500B"/>
    <w:rsid w:val="00AC52B9"/>
    <w:rsid w:val="00AC6B44"/>
    <w:rsid w:val="00AC7D0D"/>
    <w:rsid w:val="00AD04D4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3133"/>
    <w:rsid w:val="00B13D9B"/>
    <w:rsid w:val="00B2433F"/>
    <w:rsid w:val="00B26E85"/>
    <w:rsid w:val="00B31428"/>
    <w:rsid w:val="00B322B2"/>
    <w:rsid w:val="00B35922"/>
    <w:rsid w:val="00B40C15"/>
    <w:rsid w:val="00B46178"/>
    <w:rsid w:val="00B47484"/>
    <w:rsid w:val="00B47A26"/>
    <w:rsid w:val="00B5037A"/>
    <w:rsid w:val="00B5198F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D047A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7C30"/>
    <w:rsid w:val="00C07FF2"/>
    <w:rsid w:val="00C1054B"/>
    <w:rsid w:val="00C128A4"/>
    <w:rsid w:val="00C130DC"/>
    <w:rsid w:val="00C13234"/>
    <w:rsid w:val="00C1348F"/>
    <w:rsid w:val="00C16E8D"/>
    <w:rsid w:val="00C27201"/>
    <w:rsid w:val="00C3003E"/>
    <w:rsid w:val="00C30FA4"/>
    <w:rsid w:val="00C35346"/>
    <w:rsid w:val="00C35D06"/>
    <w:rsid w:val="00C37E8C"/>
    <w:rsid w:val="00C405F3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76B8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4038"/>
    <w:rsid w:val="00D366A9"/>
    <w:rsid w:val="00D40142"/>
    <w:rsid w:val="00D406A2"/>
    <w:rsid w:val="00D41578"/>
    <w:rsid w:val="00D42635"/>
    <w:rsid w:val="00D42E23"/>
    <w:rsid w:val="00D467EF"/>
    <w:rsid w:val="00D51F9D"/>
    <w:rsid w:val="00D60367"/>
    <w:rsid w:val="00D6198A"/>
    <w:rsid w:val="00D6250B"/>
    <w:rsid w:val="00D63D80"/>
    <w:rsid w:val="00D64F0B"/>
    <w:rsid w:val="00D67874"/>
    <w:rsid w:val="00D74BB7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8D7"/>
    <w:rsid w:val="00DB69B5"/>
    <w:rsid w:val="00DB7043"/>
    <w:rsid w:val="00DC1165"/>
    <w:rsid w:val="00DD0AA1"/>
    <w:rsid w:val="00DD145E"/>
    <w:rsid w:val="00DD74C8"/>
    <w:rsid w:val="00DE0D78"/>
    <w:rsid w:val="00DE32F2"/>
    <w:rsid w:val="00DE3BC4"/>
    <w:rsid w:val="00DE3DA9"/>
    <w:rsid w:val="00DE766C"/>
    <w:rsid w:val="00DF0315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3051"/>
    <w:rsid w:val="00E45090"/>
    <w:rsid w:val="00E50483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5961"/>
    <w:rsid w:val="00E873BF"/>
    <w:rsid w:val="00E945BD"/>
    <w:rsid w:val="00E95374"/>
    <w:rsid w:val="00E96CDF"/>
    <w:rsid w:val="00EA3323"/>
    <w:rsid w:val="00EA523A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64A"/>
    <w:rsid w:val="00FC339C"/>
    <w:rsid w:val="00FC4CEA"/>
    <w:rsid w:val="00FC4D55"/>
    <w:rsid w:val="00FC670D"/>
    <w:rsid w:val="00FC671A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2</cp:revision>
  <cp:lastPrinted>2024-05-17T03:40:00Z</cp:lastPrinted>
  <dcterms:created xsi:type="dcterms:W3CDTF">2024-05-23T23:51:00Z</dcterms:created>
  <dcterms:modified xsi:type="dcterms:W3CDTF">2024-05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5-23T09:42:44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cf9d6049-b6b6-4e0d-805f-ea4ac9762866</vt:lpwstr>
  </property>
  <property fmtid="{D5CDD505-2E9C-101B-9397-08002B2CF9AE}" pid="9" name="MSIP_Label_f7b7771f-98a2-4ec9-8160-ee37e9359e20_ContentBits">
    <vt:lpwstr>0</vt:lpwstr>
  </property>
</Properties>
</file>